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2 x 34</w:t>
              <w:br/>
              <w:t xml:space="preserve">  3    4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29</w:t>
              <w:br/>
              <w:t xml:space="preserve">  2    9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33</w:t>
              <w:br/>
              <w:t xml:space="preserve">  3    3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54</w:t>
              <w:br/>
              <w:t xml:space="preserve">  5    4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83</w:t>
              <w:br/>
              <w:t xml:space="preserve">  8    3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78</w:t>
              <w:br/>
              <w:t xml:space="preserve">  7    8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13</w:t>
              <w:br/>
              <w:t xml:space="preserve">  1    3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55</w:t>
              <w:br/>
              <w:t xml:space="preserve">  5    5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51</w:t>
              <w:br/>
              <w:t xml:space="preserve">  5    1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44</w:t>
              <w:br/>
              <w:t xml:space="preserve">  4    4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88</w:t>
              <w:br/>
              <w:t xml:space="preserve">  8    8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57</w:t>
              <w:br/>
              <w:t xml:space="preserve">  5    7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74</w:t>
              <w:br/>
              <w:t xml:space="preserve">  7    4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70</w:t>
              <w:br/>
              <w:t xml:space="preserve">  7    0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99</w:t>
              <w:br/>
              <w:t xml:space="preserve">  9    9</w:t>
              <w:br/>
              <w:t xml:space="preserve">  ----</w:t>
              <w:br/>
              <w:t>7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